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w:t>
      </w:r>
      <w:r w:rsidR="006C09FA">
        <w:rPr>
          <w:rFonts w:ascii="微軟正黑體" w:eastAsia="微軟正黑體" w:hAnsi="微軟正黑體" w:cs="Arial" w:hint="eastAsia"/>
          <w:b/>
          <w:sz w:val="36"/>
          <w:szCs w:val="40"/>
        </w:rPr>
        <w:t>4</w:t>
      </w:r>
      <w:r w:rsidR="00933DA1" w:rsidRPr="00E974D5">
        <w:rPr>
          <w:rFonts w:ascii="微軟正黑體" w:eastAsia="微軟正黑體" w:hAnsi="微軟正黑體" w:cs="Arial" w:hint="eastAsia"/>
          <w:b/>
          <w:sz w:val="36"/>
          <w:szCs w:val="40"/>
        </w:rPr>
        <w:t>年「台灣自殺防治學會年會暨學術研討會」</w:t>
      </w:r>
    </w:p>
    <w:p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sidRPr="008430EB">
        <w:rPr>
          <w:rFonts w:ascii="Arial" w:eastAsia="微軟正黑體" w:hAnsi="微軟正黑體" w:cs="Arial"/>
          <w:b/>
          <w:sz w:val="40"/>
          <w:szCs w:val="40"/>
        </w:rPr>
        <w:t>【壁報</w:t>
      </w:r>
      <w:r w:rsidRPr="008430EB">
        <w:rPr>
          <w:rFonts w:ascii="Arial" w:eastAsia="微軟正黑體" w:hAnsi="微軟正黑體" w:cs="Arial" w:hint="eastAsia"/>
          <w:b/>
          <w:sz w:val="40"/>
          <w:szCs w:val="40"/>
        </w:rPr>
        <w:t>徵稿</w:t>
      </w:r>
      <w:r w:rsidR="00B647C0" w:rsidRPr="008430EB">
        <w:rPr>
          <w:rFonts w:ascii="Arial" w:eastAsia="微軟正黑體" w:hAnsi="微軟正黑體" w:cs="Arial"/>
          <w:b/>
          <w:sz w:val="40"/>
          <w:szCs w:val="40"/>
        </w:rPr>
        <w:t>報名表】</w:t>
      </w:r>
    </w:p>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標明）</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178"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8"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主旨登打姓名，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rsidR="00EF6C3F" w:rsidRPr="008430EB" w:rsidRDefault="000F638D"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highlight w:val="yellow"/>
        </w:rPr>
      </w:pPr>
      <w:r>
        <w:rPr>
          <w:rFonts w:ascii="微軟正黑體" w:eastAsia="微軟正黑體" w:hAnsi="微軟正黑體" w:cs="Arial" w:hint="eastAsia"/>
          <w:sz w:val="20"/>
          <w:highlight w:val="yellow"/>
        </w:rPr>
        <w:t>報名</w:t>
      </w:r>
      <w:r w:rsidR="00EF6C3F" w:rsidRPr="001F3E1D">
        <w:rPr>
          <w:rFonts w:ascii="微軟正黑體" w:eastAsia="微軟正黑體" w:hAnsi="微軟正黑體" w:cs="Arial"/>
          <w:sz w:val="20"/>
          <w:highlight w:val="yellow"/>
        </w:rPr>
        <w:t>截止日期</w:t>
      </w:r>
      <w:r w:rsidR="00EF6C3F" w:rsidRPr="008430EB">
        <w:rPr>
          <w:rFonts w:ascii="微軟正黑體" w:eastAsia="微軟正黑體" w:hAnsi="微軟正黑體" w:cs="Arial"/>
          <w:sz w:val="20"/>
          <w:highlight w:val="yellow"/>
        </w:rPr>
        <w:t>：</w:t>
      </w:r>
      <w:r w:rsidR="00851582" w:rsidRPr="008430EB">
        <w:rPr>
          <w:rFonts w:ascii="微軟正黑體" w:eastAsia="微軟正黑體" w:hAnsi="微軟正黑體" w:cs="Arial"/>
          <w:sz w:val="20"/>
          <w:highlight w:val="yellow"/>
        </w:rPr>
        <w:t>202</w:t>
      </w:r>
      <w:r w:rsidR="006C09FA">
        <w:rPr>
          <w:rFonts w:ascii="微軟正黑體" w:eastAsia="微軟正黑體" w:hAnsi="微軟正黑體" w:cs="Arial" w:hint="eastAsia"/>
          <w:sz w:val="20"/>
          <w:highlight w:val="yellow"/>
        </w:rPr>
        <w:t>4</w:t>
      </w:r>
      <w:r w:rsidR="00EF6C3F" w:rsidRPr="008430EB">
        <w:rPr>
          <w:rFonts w:ascii="微軟正黑體" w:eastAsia="微軟正黑體" w:hAnsi="微軟正黑體" w:cs="Arial"/>
          <w:sz w:val="20"/>
          <w:highlight w:val="yellow"/>
        </w:rPr>
        <w:t>年</w:t>
      </w:r>
      <w:r w:rsidR="006C09FA">
        <w:rPr>
          <w:rFonts w:ascii="微軟正黑體" w:eastAsia="微軟正黑體" w:hAnsi="微軟正黑體" w:cs="Arial" w:hint="eastAsia"/>
          <w:sz w:val="20"/>
          <w:highlight w:val="yellow"/>
        </w:rPr>
        <w:t>6</w:t>
      </w:r>
      <w:r w:rsidR="00EF6C3F" w:rsidRPr="008430EB">
        <w:rPr>
          <w:rFonts w:ascii="微軟正黑體" w:eastAsia="微軟正黑體" w:hAnsi="微軟正黑體" w:cs="Arial"/>
          <w:sz w:val="20"/>
          <w:highlight w:val="yellow"/>
        </w:rPr>
        <w:t>月</w:t>
      </w:r>
      <w:r w:rsidR="006C09FA">
        <w:rPr>
          <w:rFonts w:ascii="微軟正黑體" w:eastAsia="微軟正黑體" w:hAnsi="微軟正黑體" w:cs="Arial" w:hint="eastAsia"/>
          <w:sz w:val="20"/>
          <w:highlight w:val="yellow"/>
        </w:rPr>
        <w:t>30</w:t>
      </w:r>
      <w:r w:rsidR="00EF6C3F" w:rsidRPr="008430EB">
        <w:rPr>
          <w:rFonts w:ascii="微軟正黑體" w:eastAsia="微軟正黑體" w:hAnsi="微軟正黑體" w:cs="Arial"/>
          <w:sz w:val="20"/>
          <w:highlight w:val="yellow"/>
        </w:rPr>
        <w:t>日</w:t>
      </w:r>
    </w:p>
    <w:p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0，傳真(02)2361-8500，Email：</w:t>
      </w:r>
      <w:hyperlink r:id="rId9" w:history="1">
        <w:r w:rsidR="006B619A" w:rsidRPr="00E974D5">
          <w:rPr>
            <w:rFonts w:ascii="微軟正黑體" w:eastAsia="微軟正黑體" w:hAnsi="微軟正黑體" w:cs="Arial"/>
            <w:sz w:val="20"/>
          </w:rPr>
          <w:t>tsos@tsos.org.tw</w:t>
        </w:r>
      </w:hyperlink>
    </w:p>
    <w:p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bookmarkStart w:id="0" w:name="_GoBack"/>
      <w:r w:rsidRPr="00441209">
        <w:rPr>
          <w:rFonts w:ascii="Arial" w:eastAsia="微軟正黑體" w:hAnsi="微軟正黑體" w:cs="Arial"/>
          <w:b/>
          <w:sz w:val="40"/>
          <w:szCs w:val="40"/>
          <w:u w:val="thick"/>
        </w:rPr>
        <w:lastRenderedPageBreak/>
        <w:t>壁報投稿簡則</w:t>
      </w:r>
      <w:bookmarkEnd w:id="0"/>
    </w:p>
    <w:p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繕打</w:t>
      </w:r>
    </w:p>
    <w:p w:rsidR="00EF6C3F" w:rsidRPr="00AD4041" w:rsidRDefault="000D6A5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以內、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綜說與評論：內容得不採結構式書寫。</w:t>
      </w:r>
    </w:p>
    <w:p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rsidR="00EF6C3F" w:rsidRPr="00AD4041" w:rsidRDefault="00D00232"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rsidR="00EF6C3F" w:rsidRPr="00AD4041" w:rsidRDefault="00D44FB9"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rsidR="008927F9"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註明標示於數字之後。</w:t>
      </w:r>
    </w:p>
    <w:p w:rsidR="00075325" w:rsidRPr="00F0764F"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繕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rsidR="00F0764F" w:rsidRPr="00AD4041" w:rsidRDefault="00F0764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rsidR="00075325" w:rsidRDefault="00075325">
      <w:pPr>
        <w:widowControl/>
        <w:rPr>
          <w:rFonts w:ascii="Arial" w:eastAsia="標楷體" w:hAnsi="Arial" w:cs="Arial"/>
        </w:rPr>
      </w:pPr>
      <w:r>
        <w:rPr>
          <w:rFonts w:ascii="Arial" w:eastAsia="標楷體" w:hAnsi="Arial" w:cs="Arial"/>
        </w:rPr>
        <w:br w:type="page"/>
      </w:r>
    </w:p>
    <w:p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捐贈者術前之心身醫學評估</w:t>
      </w:r>
    </w:p>
    <w:p w:rsidR="00EF6C3F" w:rsidRPr="0010156A" w:rsidRDefault="00EF6C3F" w:rsidP="00B44801">
      <w:pPr>
        <w:snapToGrid w:val="0"/>
        <w:spacing w:afterLines="100" w:after="36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王碩盟</w:t>
      </w:r>
      <w:r w:rsidRPr="0010156A">
        <w:rPr>
          <w:rFonts w:ascii="Arial" w:eastAsia="微軟正黑體" w:hAnsi="Arial" w:cs="Arial"/>
          <w:b/>
          <w:szCs w:val="24"/>
          <w:vertAlign w:val="superscript"/>
        </w:rPr>
        <w:t>4</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Hsuan Wu</w:t>
      </w:r>
      <w:r w:rsidRPr="0010156A">
        <w:rPr>
          <w:rFonts w:ascii="Arial" w:eastAsia="微軟正黑體" w:hAnsi="Arial" w:cs="Arial"/>
          <w:szCs w:val="24"/>
          <w:vertAlign w:val="superscript"/>
        </w:rPr>
        <w:t>1</w:t>
      </w:r>
      <w:r w:rsidRPr="0010156A">
        <w:rPr>
          <w:rFonts w:ascii="Arial" w:eastAsia="微軟正黑體" w:hAnsi="Arial" w:cs="Arial"/>
          <w:szCs w:val="24"/>
        </w:rPr>
        <w:t>, Mei-Chih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Sho-Mon Wang</w:t>
      </w:r>
      <w:r w:rsidRPr="0010156A">
        <w:rPr>
          <w:rFonts w:ascii="Arial" w:eastAsia="微軟正黑體" w:hAnsi="Arial" w:cs="Arial"/>
          <w:szCs w:val="24"/>
          <w:vertAlign w:val="superscript"/>
        </w:rPr>
        <w:t>4</w:t>
      </w:r>
    </w:p>
    <w:p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rsidR="00C25142" w:rsidRPr="0010156A" w:rsidRDefault="00EF6C3F"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目的</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捐贈者術前之心身醫學評估，並特別著重捐贈者術前之心身症狀、矛盾態度、性格傾向以及其相關臨床因素。</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方法</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s Ambivalence Scale (DAS)</w:t>
      </w:r>
      <w:r w:rsidRPr="0010156A">
        <w:rPr>
          <w:rFonts w:ascii="Arial" w:eastAsia="微軟正黑體" w:hAnsi="微軟正黑體" w:cs="Arial"/>
          <w:szCs w:val="24"/>
        </w:rPr>
        <w:t>。統計方法除描述性分析外，多變量部分採多重複迴歸模式，檢驗各臨床因素對於心身症狀以及矛盾程度之影響力。</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果</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r w:rsidRPr="0010156A">
        <w:rPr>
          <w:rFonts w:ascii="Arial" w:eastAsia="微軟正黑體" w:hAnsi="微軟正黑體" w:cs="Arial"/>
          <w:szCs w:val="24"/>
        </w:rPr>
        <w:t>兩組間並無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論</w:t>
      </w:r>
    </w:p>
    <w:p w:rsidR="001E5F2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r w:rsidRPr="0010156A">
        <w:rPr>
          <w:rFonts w:ascii="Arial" w:eastAsia="微軟正黑體" w:hAnsi="Arial" w:cs="Arial"/>
          <w:szCs w:val="24"/>
        </w:rPr>
        <w:t>competence</w:t>
      </w:r>
      <w:r w:rsidRPr="0010156A">
        <w:rPr>
          <w:rFonts w:ascii="Arial" w:eastAsia="微軟正黑體" w:hAnsi="微軟正黑體" w:cs="Arial"/>
          <w:szCs w:val="24"/>
        </w:rPr>
        <w:t>﹞，知情同意﹝</w:t>
      </w:r>
      <w:r w:rsidRPr="0010156A">
        <w:rPr>
          <w:rFonts w:ascii="Arial" w:eastAsia="微軟正黑體" w:hAnsi="Arial" w:cs="Arial"/>
          <w:szCs w:val="24"/>
        </w:rPr>
        <w:t>informed consent</w:t>
      </w:r>
      <w:r w:rsidRPr="0010156A">
        <w:rPr>
          <w:rFonts w:ascii="Arial" w:eastAsia="微軟正黑體" w:hAnsi="微軟正黑體" w:cs="Arial"/>
          <w:szCs w:val="24"/>
        </w:rPr>
        <w:t>﹞程度，以及相關社會心理特質外，於術前捐贈意願之矛盾程度，亦呈現相當之變異，且與其他心身醫學臨床因子相關。未來宜藉由前瞻性研究，驗證各種術前評估之判斷因子，對於捐贈者預後之預測能力，以建立本土化之心身醫學評估模式。</w:t>
      </w:r>
    </w:p>
    <w:p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A retrospective study of outpatient insomniacs : in a medical center-based psychiatric clinic</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Nian-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Ueng Luu</w:t>
      </w:r>
      <w:r w:rsidRPr="0010156A">
        <w:rPr>
          <w:rFonts w:ascii="Arial" w:eastAsia="微軟正黑體" w:hAnsi="Arial" w:cs="Arial"/>
          <w:b/>
          <w:szCs w:val="24"/>
          <w:vertAlign w:val="superscript"/>
        </w:rPr>
        <w:t>2</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魯思翁</w:t>
      </w:r>
      <w:r w:rsidRPr="005513DC">
        <w:rPr>
          <w:rFonts w:ascii="Arial" w:eastAsia="微軟正黑體" w:hAnsi="Arial" w:cs="Arial"/>
          <w:szCs w:val="24"/>
          <w:vertAlign w:val="superscript"/>
        </w:rPr>
        <w:t>2</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rsidR="00EF6C3F" w:rsidRPr="0010156A" w:rsidRDefault="00EF6C3F" w:rsidP="00B44801">
      <w:pPr>
        <w:snapToGrid w:val="0"/>
        <w:spacing w:afterLines="100" w:after="36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Metho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mal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Result</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rsidR="00980169" w:rsidRPr="0010156A" w:rsidRDefault="00EF6C3F" w:rsidP="00C612C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933DA1">
      <w:headerReference w:type="default" r:id="rId10"/>
      <w:footerReference w:type="default" r:id="rId11"/>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4D8" w:rsidRDefault="00BD04D8">
      <w:r>
        <w:separator/>
      </w:r>
    </w:p>
  </w:endnote>
  <w:endnote w:type="continuationSeparator" w:id="0">
    <w:p w:rsidR="00BD04D8" w:rsidRDefault="00BD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Default="00C612C1" w:rsidP="001255D9">
    <w:pPr>
      <w:pStyle w:val="a3"/>
      <w:jc w:val="center"/>
    </w:pPr>
    <w:r>
      <w:fldChar w:fldCharType="begin"/>
    </w:r>
    <w:r w:rsidR="00851582">
      <w:instrText xml:space="preserve"> PAGE   \* MERGEFORMAT </w:instrText>
    </w:r>
    <w:r>
      <w:fldChar w:fldCharType="separate"/>
    </w:r>
    <w:r w:rsidR="00B44801" w:rsidRPr="00B44801">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4D8" w:rsidRDefault="00BD04D8">
      <w:r>
        <w:separator/>
      </w:r>
    </w:p>
  </w:footnote>
  <w:footnote w:type="continuationSeparator" w:id="0">
    <w:p w:rsidR="00BD04D8" w:rsidRDefault="00BD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15:restartNumberingAfterBreak="0">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F"/>
    <w:rsid w:val="00003EC4"/>
    <w:rsid w:val="0000583F"/>
    <w:rsid w:val="000624F0"/>
    <w:rsid w:val="0006658F"/>
    <w:rsid w:val="00075325"/>
    <w:rsid w:val="0009664A"/>
    <w:rsid w:val="000A0F79"/>
    <w:rsid w:val="000A3B10"/>
    <w:rsid w:val="000D6A5F"/>
    <w:rsid w:val="000E6B6C"/>
    <w:rsid w:val="000E7522"/>
    <w:rsid w:val="000F638D"/>
    <w:rsid w:val="0010156A"/>
    <w:rsid w:val="001255D9"/>
    <w:rsid w:val="00143AEB"/>
    <w:rsid w:val="0016066B"/>
    <w:rsid w:val="001761A1"/>
    <w:rsid w:val="001A54EE"/>
    <w:rsid w:val="001B5190"/>
    <w:rsid w:val="001E5F2F"/>
    <w:rsid w:val="001F3E1D"/>
    <w:rsid w:val="002119A0"/>
    <w:rsid w:val="00220D08"/>
    <w:rsid w:val="00262E58"/>
    <w:rsid w:val="002C3538"/>
    <w:rsid w:val="002D0FB3"/>
    <w:rsid w:val="002D564B"/>
    <w:rsid w:val="00312254"/>
    <w:rsid w:val="0033084B"/>
    <w:rsid w:val="00357688"/>
    <w:rsid w:val="003710ED"/>
    <w:rsid w:val="003F581C"/>
    <w:rsid w:val="00432A68"/>
    <w:rsid w:val="00432BC8"/>
    <w:rsid w:val="004345CD"/>
    <w:rsid w:val="00441209"/>
    <w:rsid w:val="00443634"/>
    <w:rsid w:val="004B01DF"/>
    <w:rsid w:val="00505FAD"/>
    <w:rsid w:val="00510B2F"/>
    <w:rsid w:val="00543886"/>
    <w:rsid w:val="005513DC"/>
    <w:rsid w:val="0057355B"/>
    <w:rsid w:val="005743E3"/>
    <w:rsid w:val="00574FDC"/>
    <w:rsid w:val="00591358"/>
    <w:rsid w:val="005A25CA"/>
    <w:rsid w:val="005A515E"/>
    <w:rsid w:val="005C679E"/>
    <w:rsid w:val="00612A63"/>
    <w:rsid w:val="006322A0"/>
    <w:rsid w:val="006548A4"/>
    <w:rsid w:val="006652E0"/>
    <w:rsid w:val="00675BB9"/>
    <w:rsid w:val="00690396"/>
    <w:rsid w:val="006B619A"/>
    <w:rsid w:val="006C09FA"/>
    <w:rsid w:val="006C3693"/>
    <w:rsid w:val="006D65BC"/>
    <w:rsid w:val="0073058A"/>
    <w:rsid w:val="0073226D"/>
    <w:rsid w:val="00742E87"/>
    <w:rsid w:val="007A451F"/>
    <w:rsid w:val="007B420D"/>
    <w:rsid w:val="007E2655"/>
    <w:rsid w:val="007F6452"/>
    <w:rsid w:val="00825D9F"/>
    <w:rsid w:val="00826B2E"/>
    <w:rsid w:val="00830B39"/>
    <w:rsid w:val="008430EB"/>
    <w:rsid w:val="00851582"/>
    <w:rsid w:val="00870D26"/>
    <w:rsid w:val="008927F9"/>
    <w:rsid w:val="00897768"/>
    <w:rsid w:val="008A30AD"/>
    <w:rsid w:val="008F196D"/>
    <w:rsid w:val="008F7BB9"/>
    <w:rsid w:val="00903901"/>
    <w:rsid w:val="00907386"/>
    <w:rsid w:val="00933DA1"/>
    <w:rsid w:val="009417F6"/>
    <w:rsid w:val="0095297D"/>
    <w:rsid w:val="009715BC"/>
    <w:rsid w:val="00980169"/>
    <w:rsid w:val="00980547"/>
    <w:rsid w:val="009B065F"/>
    <w:rsid w:val="009E2586"/>
    <w:rsid w:val="00A5270D"/>
    <w:rsid w:val="00A55D88"/>
    <w:rsid w:val="00A71199"/>
    <w:rsid w:val="00A716C6"/>
    <w:rsid w:val="00A93917"/>
    <w:rsid w:val="00AA05AA"/>
    <w:rsid w:val="00AD3C99"/>
    <w:rsid w:val="00AD4041"/>
    <w:rsid w:val="00AE24D2"/>
    <w:rsid w:val="00AF6F9D"/>
    <w:rsid w:val="00B17854"/>
    <w:rsid w:val="00B2508E"/>
    <w:rsid w:val="00B36F26"/>
    <w:rsid w:val="00B44801"/>
    <w:rsid w:val="00B62483"/>
    <w:rsid w:val="00B647C0"/>
    <w:rsid w:val="00B8185F"/>
    <w:rsid w:val="00BD04D8"/>
    <w:rsid w:val="00C166E3"/>
    <w:rsid w:val="00C25142"/>
    <w:rsid w:val="00C33C61"/>
    <w:rsid w:val="00C612C1"/>
    <w:rsid w:val="00C96C2E"/>
    <w:rsid w:val="00CB7FC9"/>
    <w:rsid w:val="00D00232"/>
    <w:rsid w:val="00D06FD3"/>
    <w:rsid w:val="00D14078"/>
    <w:rsid w:val="00D3396F"/>
    <w:rsid w:val="00D44FB9"/>
    <w:rsid w:val="00D83ED0"/>
    <w:rsid w:val="00DB05CD"/>
    <w:rsid w:val="00DC799B"/>
    <w:rsid w:val="00E01759"/>
    <w:rsid w:val="00E974D5"/>
    <w:rsid w:val="00EA26BD"/>
    <w:rsid w:val="00EA2F47"/>
    <w:rsid w:val="00EA3AE3"/>
    <w:rsid w:val="00EB439F"/>
    <w:rsid w:val="00EC2792"/>
    <w:rsid w:val="00EC30FD"/>
    <w:rsid w:val="00EC7520"/>
    <w:rsid w:val="00EF6853"/>
    <w:rsid w:val="00EF6C3F"/>
    <w:rsid w:val="00F048A3"/>
    <w:rsid w:val="00F0764F"/>
    <w:rsid w:val="00F377C0"/>
    <w:rsid w:val="00F425AC"/>
    <w:rsid w:val="00F5766A"/>
    <w:rsid w:val="00F61AE6"/>
    <w:rsid w:val="00FB0758"/>
    <w:rsid w:val="00FB1B7F"/>
    <w:rsid w:val="00FC18B8"/>
    <w:rsid w:val="00FD092D"/>
    <w:rsid w:val="00FE79C5"/>
    <w:rsid w:val="00FF4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201BD-6E0D-4000-A56A-FAC515E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os@tso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BE62-9B95-4AF4-83D2-DFE1662A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unu</cp:lastModifiedBy>
  <cp:revision>2</cp:revision>
  <dcterms:created xsi:type="dcterms:W3CDTF">2024-03-22T00:06:00Z</dcterms:created>
  <dcterms:modified xsi:type="dcterms:W3CDTF">2024-03-22T00:06:00Z</dcterms:modified>
</cp:coreProperties>
</file>